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2400" w14:textId="77777777" w:rsidR="00FB5FFA" w:rsidRPr="00B43457" w:rsidRDefault="00FB5FFA" w:rsidP="0022352E">
      <w:pPr>
        <w:spacing w:after="0"/>
        <w:rPr>
          <w:rFonts w:asciiTheme="minorHAnsi" w:hAnsiTheme="minorHAnsi" w:cstheme="minorHAnsi"/>
          <w:b/>
          <w:bCs/>
        </w:rPr>
      </w:pPr>
    </w:p>
    <w:p w14:paraId="4B003C00" w14:textId="00BBB705" w:rsidR="00DA06EE" w:rsidRDefault="00ED3651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LSZÁMOLÁS ADATLAP</w:t>
      </w:r>
    </w:p>
    <w:p w14:paraId="2DE41E73" w14:textId="77777777" w:rsidR="0096291E" w:rsidRPr="0096291E" w:rsidRDefault="0096291E" w:rsidP="0096291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7D3EA57F" w14:textId="743D1633" w:rsidR="0096291E" w:rsidRPr="0096291E" w:rsidRDefault="0096291E" w:rsidP="0096291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96291E">
        <w:rPr>
          <w:rFonts w:asciiTheme="minorHAnsi" w:hAnsiTheme="minorHAnsi" w:cstheme="minorHAnsi"/>
          <w:color w:val="000000"/>
        </w:rPr>
        <w:t xml:space="preserve"> előleg, köztes és/vagy záró </w:t>
      </w:r>
      <w:r w:rsidR="0079634C">
        <w:rPr>
          <w:rFonts w:asciiTheme="minorHAnsi" w:hAnsiTheme="minorHAnsi" w:cstheme="minorHAnsi"/>
          <w:color w:val="000000"/>
        </w:rPr>
        <w:t>be</w:t>
      </w:r>
      <w:r w:rsidRPr="0096291E">
        <w:rPr>
          <w:rFonts w:asciiTheme="minorHAnsi" w:hAnsiTheme="minorHAnsi" w:cstheme="minorHAnsi"/>
          <w:color w:val="000000"/>
        </w:rPr>
        <w:t>számol</w:t>
      </w:r>
      <w:r w:rsidR="0079634C">
        <w:rPr>
          <w:rFonts w:asciiTheme="minorHAnsi" w:hAnsiTheme="minorHAnsi" w:cstheme="minorHAnsi"/>
          <w:color w:val="000000"/>
        </w:rPr>
        <w:t>ó</w:t>
      </w:r>
      <w:r w:rsidRPr="0096291E">
        <w:rPr>
          <w:rFonts w:asciiTheme="minorHAnsi" w:hAnsiTheme="minorHAnsi" w:cstheme="minorHAnsi"/>
          <w:color w:val="000000"/>
        </w:rPr>
        <w:t>hoz</w:t>
      </w:r>
      <w:r>
        <w:rPr>
          <w:rStyle w:val="Lbjegyzet-hivatkozs"/>
          <w:rFonts w:asciiTheme="minorHAnsi" w:hAnsiTheme="minorHAnsi" w:cstheme="minorHAnsi"/>
          <w:color w:val="000000"/>
        </w:rPr>
        <w:footnoteReference w:id="1"/>
      </w:r>
    </w:p>
    <w:p w14:paraId="099A1141" w14:textId="77777777" w:rsidR="00DC6998" w:rsidRPr="00B43457" w:rsidRDefault="00DC6998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15DC3DAF" w14:textId="71BA14EA" w:rsidR="00DC6998" w:rsidRPr="0096291E" w:rsidRDefault="001D4C37" w:rsidP="002E425C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96291E">
        <w:rPr>
          <w:rFonts w:asciiTheme="minorHAnsi" w:hAnsiTheme="minorHAnsi" w:cstheme="minorHAnsi"/>
          <w:sz w:val="22"/>
          <w:szCs w:val="22"/>
        </w:rPr>
        <w:t xml:space="preserve">A </w:t>
      </w:r>
      <w:r w:rsidR="0096291E" w:rsidRPr="0096291E">
        <w:rPr>
          <w:rFonts w:asciiTheme="minorHAnsi" w:hAnsiTheme="minorHAnsi" w:cstheme="minorHAnsi"/>
          <w:sz w:val="22"/>
          <w:szCs w:val="22"/>
        </w:rPr>
        <w:t>támogatott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964"/>
        <w:gridCol w:w="5721"/>
      </w:tblGrid>
      <w:tr w:rsidR="00FD1348" w:rsidRPr="00B43457" w14:paraId="716819F4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17CEEA7" w14:textId="5C9BD80B" w:rsidR="00FD1348" w:rsidRPr="00B43457" w:rsidRDefault="0096291E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ámogatott</w:t>
            </w:r>
            <w:r w:rsidR="00C85005" w:rsidRPr="00B43457">
              <w:rPr>
                <w:rFonts w:asciiTheme="minorHAnsi" w:hAnsiTheme="minorHAnsi" w:cstheme="minorHAnsi"/>
              </w:rPr>
              <w:t xml:space="preserve"> n</w:t>
            </w:r>
            <w:r w:rsidR="00575D8E" w:rsidRPr="00B43457">
              <w:rPr>
                <w:rFonts w:asciiTheme="minorHAnsi" w:hAnsiTheme="minorHAnsi" w:cstheme="minorHAnsi"/>
              </w:rPr>
              <w:t>e</w:t>
            </w:r>
            <w:r w:rsidR="00C85005" w:rsidRPr="00B43457">
              <w:rPr>
                <w:rFonts w:asciiTheme="minorHAnsi" w:hAnsiTheme="minorHAnsi" w:cstheme="minorHAnsi"/>
              </w:rPr>
              <w:t>v</w:t>
            </w:r>
            <w:r w:rsidR="00575D8E" w:rsidRPr="00B43457">
              <w:rPr>
                <w:rFonts w:asciiTheme="minorHAnsi" w:hAnsiTheme="minorHAnsi" w:cstheme="minorHAnsi"/>
              </w:rPr>
              <w:t>e</w:t>
            </w:r>
            <w:r w:rsidR="00C85005" w:rsidRPr="00B4345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21" w:type="dxa"/>
          </w:tcPr>
          <w:p w14:paraId="10DC6053" w14:textId="77777777" w:rsidR="00FD1348" w:rsidRPr="00B43457" w:rsidRDefault="00FD1348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241AD" w:rsidRPr="00B43457" w14:paraId="7CB35866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75CEE7D" w14:textId="37F7A686" w:rsidR="001241AD" w:rsidRPr="00B43457" w:rsidRDefault="0096291E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ámogatott</w:t>
            </w:r>
            <w:r w:rsidR="001241AD" w:rsidRPr="00B43457">
              <w:rPr>
                <w:rFonts w:asciiTheme="minorHAnsi" w:hAnsiTheme="minorHAnsi" w:cstheme="minorHAnsi"/>
              </w:rPr>
              <w:t xml:space="preserve"> székhelye:</w:t>
            </w:r>
          </w:p>
        </w:tc>
        <w:tc>
          <w:tcPr>
            <w:tcW w:w="5721" w:type="dxa"/>
          </w:tcPr>
          <w:p w14:paraId="7336143D" w14:textId="77777777" w:rsidR="001241AD" w:rsidRPr="00B43457" w:rsidRDefault="001241A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03A75" w:rsidRPr="00B43457" w14:paraId="3093722C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41B8A29F" w14:textId="6E380044" w:rsidR="00A03A75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épviseletre jogosult </w:t>
            </w:r>
            <w:r w:rsidR="00A03A75" w:rsidRPr="00B43457">
              <w:rPr>
                <w:rFonts w:asciiTheme="minorHAnsi" w:hAnsiTheme="minorHAnsi" w:cstheme="minorHAnsi"/>
              </w:rPr>
              <w:t>neve</w:t>
            </w:r>
            <w:r w:rsidR="00EA6232">
              <w:rPr>
                <w:rFonts w:asciiTheme="minorHAnsi" w:hAnsiTheme="minorHAnsi" w:cstheme="minorHAnsi"/>
              </w:rPr>
              <w:t>, telefonszáma, e-mail címe:</w:t>
            </w:r>
          </w:p>
        </w:tc>
        <w:tc>
          <w:tcPr>
            <w:tcW w:w="5721" w:type="dxa"/>
          </w:tcPr>
          <w:p w14:paraId="634386B3" w14:textId="77777777" w:rsidR="00A03A75" w:rsidRPr="00B43457" w:rsidRDefault="00A03A7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A06EE" w:rsidRPr="00B43457" w14:paraId="67D875FF" w14:textId="77777777" w:rsidTr="00EE370D">
        <w:tc>
          <w:tcPr>
            <w:tcW w:w="3964" w:type="dxa"/>
            <w:shd w:val="clear" w:color="auto" w:fill="auto"/>
          </w:tcPr>
          <w:p w14:paraId="37C9F41C" w14:textId="4E3C9141" w:rsidR="00DA06EE" w:rsidRPr="00B43457" w:rsidRDefault="0096291E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ojekt azonosítószáma:</w:t>
            </w:r>
          </w:p>
        </w:tc>
        <w:tc>
          <w:tcPr>
            <w:tcW w:w="5721" w:type="dxa"/>
          </w:tcPr>
          <w:p w14:paraId="59A69CC1" w14:textId="77777777" w:rsidR="00DA06EE" w:rsidRPr="00B43457" w:rsidRDefault="00DA06EE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A6232" w:rsidRPr="00B43457" w14:paraId="290C6962" w14:textId="77777777" w:rsidTr="00EE370D">
        <w:tc>
          <w:tcPr>
            <w:tcW w:w="3964" w:type="dxa"/>
            <w:shd w:val="clear" w:color="auto" w:fill="auto"/>
          </w:tcPr>
          <w:p w14:paraId="71C6EA2E" w14:textId="5BA71496" w:rsidR="00EA6232" w:rsidRDefault="00EA6232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ojekt címe:</w:t>
            </w:r>
          </w:p>
        </w:tc>
        <w:tc>
          <w:tcPr>
            <w:tcW w:w="5721" w:type="dxa"/>
          </w:tcPr>
          <w:p w14:paraId="7712D899" w14:textId="77777777" w:rsidR="00EA6232" w:rsidRPr="00B43457" w:rsidRDefault="00EA623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58F03B4" w14:textId="755CA671" w:rsidR="00F05E2C" w:rsidRDefault="0096291E" w:rsidP="0096291E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ámlalista</w:t>
      </w:r>
    </w:p>
    <w:p w14:paraId="3C87BC10" w14:textId="7E6A2C77" w:rsidR="00F05E2C" w:rsidRPr="00B43457" w:rsidRDefault="00F05E2C" w:rsidP="0096291E">
      <w:pPr>
        <w:pStyle w:val="Cmsor2"/>
        <w:numPr>
          <w:ilvl w:val="0"/>
          <w:numId w:val="0"/>
        </w:numPr>
        <w:ind w:left="576" w:hanging="576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60"/>
        <w:gridCol w:w="1558"/>
        <w:gridCol w:w="1560"/>
        <w:gridCol w:w="1131"/>
        <w:gridCol w:w="1984"/>
      </w:tblGrid>
      <w:tr w:rsidR="0006425A" w:rsidRPr="00B43457" w14:paraId="19DBC622" w14:textId="77777777" w:rsidTr="0006425A">
        <w:trPr>
          <w:tblHeader/>
          <w:jc w:val="center"/>
        </w:trPr>
        <w:tc>
          <w:tcPr>
            <w:tcW w:w="833" w:type="pct"/>
            <w:shd w:val="clear" w:color="auto" w:fill="E6E6E6"/>
            <w:vAlign w:val="center"/>
          </w:tcPr>
          <w:p w14:paraId="5A09BD64" w14:textId="3C3E3BE0" w:rsidR="0096291E" w:rsidRPr="00B43457" w:rsidRDefault="0096291E" w:rsidP="0006425A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ámla, egyéb számviteli bizonylat (összesítő) száma, azonosítója</w:t>
            </w:r>
          </w:p>
        </w:tc>
        <w:tc>
          <w:tcPr>
            <w:tcW w:w="834" w:type="pct"/>
            <w:shd w:val="clear" w:color="auto" w:fill="E6E6E6"/>
            <w:vAlign w:val="center"/>
          </w:tcPr>
          <w:p w14:paraId="767F521F" w14:textId="144B0F03" w:rsidR="0096291E" w:rsidRDefault="0096291E" w:rsidP="0006425A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jesítés időpontja (év, hónap, nap)</w:t>
            </w:r>
          </w:p>
        </w:tc>
        <w:tc>
          <w:tcPr>
            <w:tcW w:w="833" w:type="pct"/>
            <w:shd w:val="clear" w:color="auto" w:fill="E6E6E6"/>
            <w:vAlign w:val="center"/>
          </w:tcPr>
          <w:p w14:paraId="67D607B5" w14:textId="2C50EF27" w:rsidR="0096291E" w:rsidRDefault="0096291E" w:rsidP="0006425A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állítás időpontja (év, hónap, nap)</w:t>
            </w:r>
          </w:p>
        </w:tc>
        <w:tc>
          <w:tcPr>
            <w:tcW w:w="834" w:type="pct"/>
            <w:shd w:val="clear" w:color="auto" w:fill="E6E6E6"/>
            <w:vAlign w:val="center"/>
          </w:tcPr>
          <w:p w14:paraId="30D33516" w14:textId="790D2DFB" w:rsidR="0096291E" w:rsidRPr="00B43457" w:rsidRDefault="0096291E" w:rsidP="0006425A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számolható nettó költség (Ft)</w:t>
            </w:r>
          </w:p>
        </w:tc>
        <w:tc>
          <w:tcPr>
            <w:tcW w:w="605" w:type="pct"/>
            <w:shd w:val="clear" w:color="auto" w:fill="E6E6E6"/>
            <w:vAlign w:val="center"/>
          </w:tcPr>
          <w:p w14:paraId="31A85B25" w14:textId="376CDE3D" w:rsidR="0096291E" w:rsidRPr="00B43457" w:rsidRDefault="0096291E" w:rsidP="0006425A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FA (Ft)</w:t>
            </w:r>
          </w:p>
        </w:tc>
        <w:tc>
          <w:tcPr>
            <w:tcW w:w="1061" w:type="pct"/>
            <w:shd w:val="clear" w:color="auto" w:fill="E6E6E6"/>
            <w:vAlign w:val="center"/>
          </w:tcPr>
          <w:p w14:paraId="08A668C4" w14:textId="77777777" w:rsidR="0006425A" w:rsidRDefault="0006425A" w:rsidP="0006425A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D9ECA9" w14:textId="1028CF53" w:rsidR="0096291E" w:rsidRDefault="0096291E" w:rsidP="0006425A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számolható bruttó költség (Ft)</w:t>
            </w:r>
          </w:p>
          <w:p w14:paraId="603C78A9" w14:textId="77777777" w:rsidR="0096291E" w:rsidRDefault="0096291E" w:rsidP="0006425A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9F67D2" w14:textId="77777777" w:rsidR="0096291E" w:rsidRDefault="0096291E" w:rsidP="0006425A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EE2E95" w14:textId="77777777" w:rsidR="0096291E" w:rsidRDefault="0096291E" w:rsidP="0006425A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FB042B" w14:textId="755EE117" w:rsidR="0096291E" w:rsidRPr="00B43457" w:rsidRDefault="0096291E" w:rsidP="0006425A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425A" w:rsidRPr="00B43457" w14:paraId="72281FEB" w14:textId="77777777" w:rsidTr="0006425A">
        <w:trPr>
          <w:jc w:val="center"/>
        </w:trPr>
        <w:tc>
          <w:tcPr>
            <w:tcW w:w="833" w:type="pct"/>
          </w:tcPr>
          <w:p w14:paraId="7B5903D5" w14:textId="77777777" w:rsidR="0096291E" w:rsidRPr="00B43457" w:rsidRDefault="0096291E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</w:tcPr>
          <w:p w14:paraId="4339E000" w14:textId="77777777" w:rsidR="0096291E" w:rsidRPr="00B43457" w:rsidRDefault="0096291E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</w:tcPr>
          <w:p w14:paraId="30982A8C" w14:textId="77777777" w:rsidR="0096291E" w:rsidRPr="00B43457" w:rsidRDefault="0096291E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D3CCECA" w14:textId="77777777" w:rsidR="0096291E" w:rsidRPr="00B43457" w:rsidRDefault="0096291E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0D60AF5" w14:textId="77777777" w:rsidR="0096291E" w:rsidRPr="00B43457" w:rsidRDefault="0096291E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1" w:type="pct"/>
            <w:vAlign w:val="center"/>
          </w:tcPr>
          <w:p w14:paraId="2E6EF7E0" w14:textId="77777777" w:rsidR="0096291E" w:rsidRPr="00B43457" w:rsidRDefault="0096291E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425A" w:rsidRPr="00B43457" w14:paraId="6782FCC9" w14:textId="77777777" w:rsidTr="0006425A">
        <w:trPr>
          <w:jc w:val="center"/>
        </w:trPr>
        <w:tc>
          <w:tcPr>
            <w:tcW w:w="833" w:type="pct"/>
          </w:tcPr>
          <w:p w14:paraId="28B15BA1" w14:textId="77777777" w:rsidR="0006425A" w:rsidRPr="00B43457" w:rsidRDefault="0006425A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</w:tcPr>
          <w:p w14:paraId="3714F6E5" w14:textId="77777777" w:rsidR="0006425A" w:rsidRPr="00B43457" w:rsidRDefault="0006425A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</w:tcPr>
          <w:p w14:paraId="3A508D01" w14:textId="77777777" w:rsidR="0006425A" w:rsidRPr="00B43457" w:rsidRDefault="0006425A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F3E22B9" w14:textId="77777777" w:rsidR="0006425A" w:rsidRPr="00B43457" w:rsidRDefault="0006425A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DC6F85C" w14:textId="77777777" w:rsidR="0006425A" w:rsidRPr="00B43457" w:rsidRDefault="0006425A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1" w:type="pct"/>
            <w:vAlign w:val="center"/>
          </w:tcPr>
          <w:p w14:paraId="6532C380" w14:textId="77777777" w:rsidR="0006425A" w:rsidRPr="00B43457" w:rsidRDefault="0006425A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425A" w:rsidRPr="00B43457" w14:paraId="58229B06" w14:textId="77777777" w:rsidTr="0006425A">
        <w:trPr>
          <w:jc w:val="center"/>
        </w:trPr>
        <w:tc>
          <w:tcPr>
            <w:tcW w:w="833" w:type="pct"/>
          </w:tcPr>
          <w:p w14:paraId="2E76249E" w14:textId="77777777" w:rsidR="0006425A" w:rsidRPr="00B43457" w:rsidRDefault="0006425A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</w:tcPr>
          <w:p w14:paraId="05679506" w14:textId="77777777" w:rsidR="0006425A" w:rsidRPr="00B43457" w:rsidRDefault="0006425A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</w:tcPr>
          <w:p w14:paraId="71CCAF90" w14:textId="77777777" w:rsidR="0006425A" w:rsidRPr="00B43457" w:rsidRDefault="0006425A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47823D8" w14:textId="77777777" w:rsidR="0006425A" w:rsidRPr="00B43457" w:rsidRDefault="0006425A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003EB1D" w14:textId="77777777" w:rsidR="0006425A" w:rsidRPr="00B43457" w:rsidRDefault="0006425A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1" w:type="pct"/>
            <w:vAlign w:val="center"/>
          </w:tcPr>
          <w:p w14:paraId="515F829D" w14:textId="77777777" w:rsidR="0006425A" w:rsidRPr="00B43457" w:rsidRDefault="0006425A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425A" w:rsidRPr="00B43457" w14:paraId="28450839" w14:textId="77777777" w:rsidTr="0006425A">
        <w:trPr>
          <w:jc w:val="center"/>
        </w:trPr>
        <w:tc>
          <w:tcPr>
            <w:tcW w:w="833" w:type="pct"/>
          </w:tcPr>
          <w:p w14:paraId="3778D0CB" w14:textId="77777777" w:rsidR="0006425A" w:rsidRPr="00B43457" w:rsidRDefault="0006425A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</w:tcPr>
          <w:p w14:paraId="30EEBA63" w14:textId="77777777" w:rsidR="0006425A" w:rsidRPr="00B43457" w:rsidRDefault="0006425A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</w:tcPr>
          <w:p w14:paraId="51713C1C" w14:textId="77777777" w:rsidR="0006425A" w:rsidRPr="00B43457" w:rsidRDefault="0006425A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01BD757" w14:textId="77777777" w:rsidR="0006425A" w:rsidRPr="00B43457" w:rsidRDefault="0006425A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720DDED" w14:textId="77777777" w:rsidR="0006425A" w:rsidRPr="00B43457" w:rsidRDefault="0006425A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1" w:type="pct"/>
            <w:vAlign w:val="center"/>
          </w:tcPr>
          <w:p w14:paraId="52EEA537" w14:textId="77777777" w:rsidR="0006425A" w:rsidRPr="00B43457" w:rsidRDefault="0006425A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425A" w:rsidRPr="00B43457" w14:paraId="05D521E7" w14:textId="77777777" w:rsidTr="0006425A">
        <w:trPr>
          <w:jc w:val="center"/>
        </w:trPr>
        <w:tc>
          <w:tcPr>
            <w:tcW w:w="833" w:type="pct"/>
          </w:tcPr>
          <w:p w14:paraId="0743647A" w14:textId="77777777" w:rsidR="0006425A" w:rsidRPr="00B43457" w:rsidRDefault="0006425A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</w:tcPr>
          <w:p w14:paraId="3F72515F" w14:textId="77777777" w:rsidR="0006425A" w:rsidRPr="00B43457" w:rsidRDefault="0006425A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</w:tcPr>
          <w:p w14:paraId="1FA87411" w14:textId="77777777" w:rsidR="0006425A" w:rsidRPr="00B43457" w:rsidRDefault="0006425A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1C797FC1" w14:textId="77777777" w:rsidR="0006425A" w:rsidRPr="00B43457" w:rsidRDefault="0006425A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C26BED7" w14:textId="77777777" w:rsidR="0006425A" w:rsidRPr="00B43457" w:rsidRDefault="0006425A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1" w:type="pct"/>
            <w:vAlign w:val="center"/>
          </w:tcPr>
          <w:p w14:paraId="757432FE" w14:textId="77777777" w:rsidR="0006425A" w:rsidRPr="00B43457" w:rsidRDefault="0006425A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D3DB39" w14:textId="285AED2D" w:rsidR="00CB7C63" w:rsidRDefault="00CB7C63" w:rsidP="0091400E">
      <w:pPr>
        <w:spacing w:after="0"/>
        <w:rPr>
          <w:rFonts w:asciiTheme="minorHAnsi" w:hAnsiTheme="minorHAnsi" w:cstheme="minorHAnsi"/>
          <w:sz w:val="16"/>
          <w:szCs w:val="16"/>
        </w:rPr>
      </w:pPr>
      <w:r w:rsidRPr="00B5538D">
        <w:rPr>
          <w:rFonts w:asciiTheme="minorHAnsi" w:hAnsiTheme="minorHAnsi" w:cstheme="minorHAnsi"/>
          <w:sz w:val="16"/>
          <w:szCs w:val="16"/>
        </w:rPr>
        <w:t>(a sorok száma bővíthető)</w:t>
      </w:r>
    </w:p>
    <w:p w14:paraId="4349AD71" w14:textId="7C8F9692" w:rsidR="00F11DAA" w:rsidRDefault="00F11DAA" w:rsidP="0091400E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B906D08" w14:textId="7B51F743" w:rsidR="00F11DAA" w:rsidRDefault="00F11DAA" w:rsidP="00F11DAA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11DAA">
        <w:rPr>
          <w:rFonts w:asciiTheme="minorHAnsi" w:hAnsiTheme="minorHAnsi" w:cstheme="minorHAnsi"/>
          <w:sz w:val="22"/>
          <w:szCs w:val="22"/>
        </w:rPr>
        <w:lastRenderedPageBreak/>
        <w:t>Költségösszesít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92"/>
        <w:gridCol w:w="1292"/>
        <w:gridCol w:w="1290"/>
        <w:gridCol w:w="935"/>
        <w:gridCol w:w="1638"/>
        <w:gridCol w:w="1637"/>
      </w:tblGrid>
      <w:tr w:rsidR="00F11DAA" w:rsidRPr="00B43457" w14:paraId="17037364" w14:textId="5FFBBC88" w:rsidTr="0064517F">
        <w:trPr>
          <w:tblHeader/>
          <w:jc w:val="center"/>
        </w:trPr>
        <w:tc>
          <w:tcPr>
            <w:tcW w:w="688" w:type="pct"/>
            <w:shd w:val="clear" w:color="auto" w:fill="E6E6E6"/>
            <w:vAlign w:val="center"/>
          </w:tcPr>
          <w:p w14:paraId="6CCD6B07" w14:textId="59D3C40A" w:rsidR="00F11DAA" w:rsidRPr="00B43457" w:rsidRDefault="00F11DAA" w:rsidP="005F67B5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öltségvetési sor megnevezése</w:t>
            </w:r>
          </w:p>
        </w:tc>
        <w:tc>
          <w:tcPr>
            <w:tcW w:w="689" w:type="pct"/>
            <w:shd w:val="clear" w:color="auto" w:fill="E6E6E6"/>
          </w:tcPr>
          <w:p w14:paraId="2DD260D1" w14:textId="2B76A89E" w:rsidR="00F11DAA" w:rsidRDefault="00F11DAA" w:rsidP="005F67B5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ámla, egyéb számviteli bizonylat (összesítő) száma, azonosítója</w:t>
            </w:r>
          </w:p>
        </w:tc>
        <w:tc>
          <w:tcPr>
            <w:tcW w:w="689" w:type="pct"/>
            <w:shd w:val="clear" w:color="auto" w:fill="E6E6E6"/>
            <w:vAlign w:val="center"/>
          </w:tcPr>
          <w:p w14:paraId="1F8FE7A0" w14:textId="7CD53EE5" w:rsidR="00F11DAA" w:rsidRDefault="00F11DAA" w:rsidP="005F67B5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tófinanszírozásra/szállítói kifizetésre benyújtott</w:t>
            </w:r>
          </w:p>
        </w:tc>
        <w:tc>
          <w:tcPr>
            <w:tcW w:w="688" w:type="pct"/>
            <w:shd w:val="clear" w:color="auto" w:fill="E6E6E6"/>
            <w:vAlign w:val="center"/>
          </w:tcPr>
          <w:p w14:paraId="4C40E8DA" w14:textId="77777777" w:rsidR="00F11DAA" w:rsidRPr="00B43457" w:rsidRDefault="00F11DAA" w:rsidP="005F67B5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számolható nettó költség (Ft)</w:t>
            </w:r>
          </w:p>
        </w:tc>
        <w:tc>
          <w:tcPr>
            <w:tcW w:w="499" w:type="pct"/>
            <w:shd w:val="clear" w:color="auto" w:fill="E6E6E6"/>
            <w:vAlign w:val="center"/>
          </w:tcPr>
          <w:p w14:paraId="7131D353" w14:textId="77777777" w:rsidR="00F11DAA" w:rsidRPr="00B43457" w:rsidRDefault="00F11DAA" w:rsidP="005F67B5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FA (Ft)</w:t>
            </w:r>
          </w:p>
        </w:tc>
        <w:tc>
          <w:tcPr>
            <w:tcW w:w="874" w:type="pct"/>
            <w:shd w:val="clear" w:color="auto" w:fill="E6E6E6"/>
            <w:vAlign w:val="center"/>
          </w:tcPr>
          <w:p w14:paraId="1F851915" w14:textId="77777777" w:rsidR="00F11DAA" w:rsidRDefault="00F11DAA" w:rsidP="005F67B5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1FECE8" w14:textId="77777777" w:rsidR="00F11DAA" w:rsidRDefault="00F11DAA" w:rsidP="005F67B5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számolható bruttó költség (Ft)</w:t>
            </w:r>
          </w:p>
          <w:p w14:paraId="73D0558C" w14:textId="77777777" w:rsidR="00F11DAA" w:rsidRDefault="00F11DAA" w:rsidP="005F67B5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6ED0D3" w14:textId="77777777" w:rsidR="00F11DAA" w:rsidRDefault="00F11DAA" w:rsidP="005F67B5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4DF6F6" w14:textId="77777777" w:rsidR="00F11DAA" w:rsidRDefault="00F11DAA" w:rsidP="005F67B5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07F9B5" w14:textId="77777777" w:rsidR="00F11DAA" w:rsidRPr="00B43457" w:rsidRDefault="00F11DAA" w:rsidP="005F67B5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E6E6E6"/>
          </w:tcPr>
          <w:p w14:paraId="7EDFB589" w14:textId="77777777" w:rsidR="00F11DAA" w:rsidRDefault="00F11DAA" w:rsidP="005F67B5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C1E073" w14:textId="77777777" w:rsidR="00F11DAA" w:rsidRDefault="00F11DAA" w:rsidP="005F67B5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CA152" w14:textId="38C1A033" w:rsidR="00F11DAA" w:rsidRDefault="00F11DAA" w:rsidP="005F67B5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ámogatás (Ft)</w:t>
            </w:r>
          </w:p>
        </w:tc>
      </w:tr>
      <w:tr w:rsidR="00F11DAA" w:rsidRPr="00B43457" w14:paraId="3E318A9A" w14:textId="6345A08D" w:rsidTr="0064517F">
        <w:trPr>
          <w:jc w:val="center"/>
        </w:trPr>
        <w:tc>
          <w:tcPr>
            <w:tcW w:w="688" w:type="pct"/>
          </w:tcPr>
          <w:p w14:paraId="7A6E869C" w14:textId="77777777" w:rsidR="00F11DAA" w:rsidRPr="00B43457" w:rsidRDefault="00F11DAA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7399B064" w14:textId="77777777" w:rsidR="00F11DAA" w:rsidRPr="00B43457" w:rsidRDefault="00F11DAA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7D2F1337" w14:textId="7AD90B76" w:rsidR="00F11DAA" w:rsidRPr="00B43457" w:rsidRDefault="00F11DAA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52D9785A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BEAFB7E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4" w:type="pct"/>
            <w:vAlign w:val="center"/>
          </w:tcPr>
          <w:p w14:paraId="00BF1912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" w:type="pct"/>
          </w:tcPr>
          <w:p w14:paraId="012D324B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4D97" w:rsidRPr="00B43457" w14:paraId="07969A49" w14:textId="77777777" w:rsidTr="0064517F">
        <w:trPr>
          <w:jc w:val="center"/>
        </w:trPr>
        <w:tc>
          <w:tcPr>
            <w:tcW w:w="688" w:type="pct"/>
          </w:tcPr>
          <w:p w14:paraId="7C8EAD05" w14:textId="77777777" w:rsidR="00274D97" w:rsidRPr="00B43457" w:rsidRDefault="00274D97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08909FC4" w14:textId="77777777" w:rsidR="00274D97" w:rsidRPr="00B43457" w:rsidRDefault="00274D97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2F4DDAED" w14:textId="77777777" w:rsidR="00274D97" w:rsidRPr="00B43457" w:rsidRDefault="00274D97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58D47CD4" w14:textId="77777777" w:rsidR="00274D97" w:rsidRPr="00B43457" w:rsidRDefault="00274D97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AC5BCD6" w14:textId="77777777" w:rsidR="00274D97" w:rsidRPr="00B43457" w:rsidRDefault="00274D97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4" w:type="pct"/>
            <w:vAlign w:val="center"/>
          </w:tcPr>
          <w:p w14:paraId="3EEA4631" w14:textId="77777777" w:rsidR="00274D97" w:rsidRPr="00B43457" w:rsidRDefault="00274D97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" w:type="pct"/>
          </w:tcPr>
          <w:p w14:paraId="3C93A7BC" w14:textId="77777777" w:rsidR="00274D97" w:rsidRPr="00B43457" w:rsidRDefault="00274D97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1DAA" w:rsidRPr="00B43457" w14:paraId="20CFFD6D" w14:textId="3DEF1E65" w:rsidTr="0064517F">
        <w:trPr>
          <w:jc w:val="center"/>
        </w:trPr>
        <w:tc>
          <w:tcPr>
            <w:tcW w:w="688" w:type="pct"/>
          </w:tcPr>
          <w:p w14:paraId="0D9EFF3B" w14:textId="77777777" w:rsidR="00F11DAA" w:rsidRPr="00B43457" w:rsidRDefault="00F11DAA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22FC1570" w14:textId="77777777" w:rsidR="00F11DAA" w:rsidRPr="00B43457" w:rsidRDefault="00F11DAA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27B22BBD" w14:textId="6A10D659" w:rsidR="00F11DAA" w:rsidRPr="00B43457" w:rsidRDefault="00F11DAA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5C7C9EFC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33EC1346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4" w:type="pct"/>
            <w:vAlign w:val="center"/>
          </w:tcPr>
          <w:p w14:paraId="02AC2339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" w:type="pct"/>
          </w:tcPr>
          <w:p w14:paraId="196DD68C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1DAA" w:rsidRPr="00B43457" w14:paraId="69875514" w14:textId="25CC6D3C" w:rsidTr="0064517F">
        <w:trPr>
          <w:jc w:val="center"/>
        </w:trPr>
        <w:tc>
          <w:tcPr>
            <w:tcW w:w="688" w:type="pct"/>
          </w:tcPr>
          <w:p w14:paraId="663A0F85" w14:textId="77777777" w:rsidR="00F11DAA" w:rsidRPr="00B43457" w:rsidRDefault="00F11DAA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136DC822" w14:textId="77777777" w:rsidR="00F11DAA" w:rsidRPr="00B43457" w:rsidRDefault="00F11DAA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5C7258C0" w14:textId="3BCF1BE4" w:rsidR="00F11DAA" w:rsidRPr="00B43457" w:rsidRDefault="00F11DAA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52AEEA17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B57637A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4" w:type="pct"/>
            <w:vAlign w:val="center"/>
          </w:tcPr>
          <w:p w14:paraId="0290011D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" w:type="pct"/>
          </w:tcPr>
          <w:p w14:paraId="2E876F5D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1DAA" w:rsidRPr="00B43457" w14:paraId="0DDF007B" w14:textId="1CC81116" w:rsidTr="0064517F">
        <w:trPr>
          <w:jc w:val="center"/>
        </w:trPr>
        <w:tc>
          <w:tcPr>
            <w:tcW w:w="688" w:type="pct"/>
          </w:tcPr>
          <w:p w14:paraId="07D7CC2B" w14:textId="77777777" w:rsidR="00F11DAA" w:rsidRPr="00B43457" w:rsidRDefault="00F11DAA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198E49FA" w14:textId="77777777" w:rsidR="00F11DAA" w:rsidRPr="00B43457" w:rsidRDefault="00F11DAA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7CC04750" w14:textId="75A36CB5" w:rsidR="00F11DAA" w:rsidRPr="00B43457" w:rsidRDefault="00F11DAA" w:rsidP="005F67B5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8527382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E25E9DD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4" w:type="pct"/>
            <w:vAlign w:val="center"/>
          </w:tcPr>
          <w:p w14:paraId="6F89A07E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" w:type="pct"/>
          </w:tcPr>
          <w:p w14:paraId="42444BB7" w14:textId="77777777" w:rsidR="00F11DAA" w:rsidRPr="00B43457" w:rsidRDefault="00F11DAA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4D97" w:rsidRPr="00B43457" w14:paraId="73B2BA9A" w14:textId="51197356" w:rsidTr="0064517F">
        <w:trPr>
          <w:jc w:val="center"/>
        </w:trPr>
        <w:tc>
          <w:tcPr>
            <w:tcW w:w="2066" w:type="pct"/>
            <w:gridSpan w:val="3"/>
          </w:tcPr>
          <w:p w14:paraId="1C6B4639" w14:textId="55B5C2E2" w:rsidR="00274D97" w:rsidRPr="00274D97" w:rsidRDefault="00274D97" w:rsidP="00274D97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74D97">
              <w:rPr>
                <w:rFonts w:asciiTheme="minorHAnsi" w:hAnsiTheme="minorHAnsi" w:cstheme="minorHAnsi"/>
                <w:b/>
                <w:bCs/>
              </w:rPr>
              <w:t>Összesen: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82BFE9F" w14:textId="77777777" w:rsidR="00274D97" w:rsidRPr="00B43457" w:rsidRDefault="00274D97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AD3FEB1" w14:textId="77777777" w:rsidR="00274D97" w:rsidRPr="00B43457" w:rsidRDefault="00274D97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4" w:type="pct"/>
            <w:vAlign w:val="center"/>
          </w:tcPr>
          <w:p w14:paraId="21DE997B" w14:textId="77777777" w:rsidR="00274D97" w:rsidRPr="00B43457" w:rsidRDefault="00274D97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" w:type="pct"/>
          </w:tcPr>
          <w:p w14:paraId="586A8B7F" w14:textId="77777777" w:rsidR="00274D97" w:rsidRPr="00B43457" w:rsidRDefault="00274D97" w:rsidP="005F67B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4FED869" w14:textId="77777777" w:rsidR="0064517F" w:rsidRDefault="0064517F" w:rsidP="0064517F">
      <w:pPr>
        <w:spacing w:after="0"/>
        <w:rPr>
          <w:rFonts w:asciiTheme="minorHAnsi" w:hAnsiTheme="minorHAnsi" w:cstheme="minorHAnsi"/>
          <w:sz w:val="16"/>
          <w:szCs w:val="16"/>
        </w:rPr>
      </w:pPr>
      <w:r w:rsidRPr="00B5538D">
        <w:rPr>
          <w:rFonts w:asciiTheme="minorHAnsi" w:hAnsiTheme="minorHAnsi" w:cstheme="minorHAnsi"/>
          <w:sz w:val="16"/>
          <w:szCs w:val="16"/>
        </w:rPr>
        <w:t>(a sorok száma bővíthető)</w:t>
      </w:r>
    </w:p>
    <w:p w14:paraId="1287C924" w14:textId="7E3C3108" w:rsidR="00F11DAA" w:rsidRDefault="00F11DAA" w:rsidP="00F11DAA"/>
    <w:p w14:paraId="663200A2" w14:textId="440938CD" w:rsidR="00F11DAA" w:rsidRDefault="00B439A1" w:rsidP="00F11DAA">
      <w:r>
        <w:t>A benyújtott (számlalistán részletezett) számla/</w:t>
      </w:r>
      <w:proofErr w:type="spellStart"/>
      <w:r>
        <w:t>ák</w:t>
      </w:r>
      <w:proofErr w:type="spellEnd"/>
      <w:r>
        <w:t xml:space="preserve"> vagy számlát helyettesítő okmányok összegéből ………………………………………………………</w:t>
      </w:r>
      <w:proofErr w:type="gramStart"/>
      <w:r>
        <w:t>…….</w:t>
      </w:r>
      <w:proofErr w:type="gramEnd"/>
      <w:r>
        <w:t xml:space="preserve">.Ft, azaz …………………………………………………………………………………… Ft támogatás kifizetését kérem az alábbi bankszámlaszámra: </w:t>
      </w:r>
    </w:p>
    <w:p w14:paraId="30D4F0FC" w14:textId="1661A633" w:rsidR="00B439A1" w:rsidRDefault="00B439A1" w:rsidP="00F11DAA">
      <w:r>
        <w:t>……………………………………….. - …………………………………….. - ………………………………………………</w:t>
      </w:r>
    </w:p>
    <w:p w14:paraId="08E774EA" w14:textId="711C94F9" w:rsidR="00D50BDD" w:rsidRDefault="00D50BDD" w:rsidP="00D50BDD">
      <w:pPr>
        <w:pStyle w:val="Cmsor1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708BF928" w14:textId="77777777" w:rsidR="0064517F" w:rsidRPr="0064517F" w:rsidRDefault="0064517F" w:rsidP="0064517F"/>
    <w:p w14:paraId="7D38E7DF" w14:textId="6568B677" w:rsidR="000A6229" w:rsidRPr="00845BA7" w:rsidRDefault="00361310" w:rsidP="00845BA7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61310">
        <w:rPr>
          <w:rFonts w:asciiTheme="minorHAnsi" w:hAnsiTheme="minorHAnsi" w:cstheme="minorHAnsi"/>
          <w:sz w:val="22"/>
          <w:szCs w:val="22"/>
        </w:rPr>
        <w:t>A</w:t>
      </w:r>
      <w:r w:rsidR="00845BA7">
        <w:rPr>
          <w:rFonts w:asciiTheme="minorHAnsi" w:hAnsiTheme="minorHAnsi" w:cstheme="minorHAnsi"/>
          <w:sz w:val="22"/>
          <w:szCs w:val="22"/>
        </w:rPr>
        <w:t>látámasztó dokumentumok listája</w:t>
      </w:r>
      <w:r w:rsidR="00D50BDD">
        <w:rPr>
          <w:rStyle w:val="Lbjegyzet-hivatkozs"/>
          <w:rFonts w:asciiTheme="minorHAnsi" w:hAnsiTheme="minorHAnsi" w:cstheme="minorHAnsi"/>
          <w:sz w:val="22"/>
          <w:szCs w:val="22"/>
        </w:rPr>
        <w:footnoteReference w:id="2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75"/>
        <w:gridCol w:w="7398"/>
      </w:tblGrid>
      <w:tr w:rsidR="00A45F37" w14:paraId="7906B5EC" w14:textId="703170EE" w:rsidTr="00903A5E"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64382A5" w14:textId="505E29E0" w:rsidR="00A45F37" w:rsidRPr="0006500E" w:rsidRDefault="00A45F37" w:rsidP="0006500E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Számla, egyéb számviteli bizonylat (összesítő) száma, azonosítója</w:t>
            </w:r>
          </w:p>
        </w:tc>
        <w:tc>
          <w:tcPr>
            <w:tcW w:w="7398" w:type="dxa"/>
            <w:shd w:val="clear" w:color="auto" w:fill="D9D9D9" w:themeFill="background1" w:themeFillShade="D9"/>
            <w:vAlign w:val="center"/>
          </w:tcPr>
          <w:p w14:paraId="33C64B01" w14:textId="77639660" w:rsidR="00A45F37" w:rsidRPr="0006500E" w:rsidRDefault="00A45F37" w:rsidP="00A45F37">
            <w:pPr>
              <w:rPr>
                <w:b/>
                <w:bCs/>
              </w:rPr>
            </w:pPr>
            <w:r>
              <w:rPr>
                <w:b/>
                <w:bCs/>
              </w:rPr>
              <w:t>Alátámasztásra benyújtott dokumentumok megnevezése</w:t>
            </w:r>
          </w:p>
        </w:tc>
      </w:tr>
      <w:tr w:rsidR="00A45F37" w14:paraId="4F23BDDD" w14:textId="5938389B" w:rsidTr="00AE52BB">
        <w:tc>
          <w:tcPr>
            <w:tcW w:w="1975" w:type="dxa"/>
          </w:tcPr>
          <w:p w14:paraId="117E1B7E" w14:textId="77777777" w:rsidR="00A45F37" w:rsidRDefault="00A45F37" w:rsidP="00D51624"/>
        </w:tc>
        <w:tc>
          <w:tcPr>
            <w:tcW w:w="7398" w:type="dxa"/>
          </w:tcPr>
          <w:p w14:paraId="5CE08AF1" w14:textId="77777777" w:rsidR="00A45F37" w:rsidRDefault="00A45F37" w:rsidP="00D51624"/>
        </w:tc>
      </w:tr>
      <w:tr w:rsidR="00A45F37" w14:paraId="3A4017CB" w14:textId="2D3F2A53" w:rsidTr="00E642ED">
        <w:tc>
          <w:tcPr>
            <w:tcW w:w="1975" w:type="dxa"/>
          </w:tcPr>
          <w:p w14:paraId="2937AADE" w14:textId="77777777" w:rsidR="00A45F37" w:rsidRDefault="00A45F37" w:rsidP="00D51624"/>
        </w:tc>
        <w:tc>
          <w:tcPr>
            <w:tcW w:w="7398" w:type="dxa"/>
          </w:tcPr>
          <w:p w14:paraId="6B4785C5" w14:textId="77777777" w:rsidR="00A45F37" w:rsidRDefault="00A45F37" w:rsidP="00D51624"/>
        </w:tc>
      </w:tr>
      <w:tr w:rsidR="00A45F37" w14:paraId="6FF0D71A" w14:textId="31E3CBAE" w:rsidTr="00E0425D">
        <w:tc>
          <w:tcPr>
            <w:tcW w:w="1975" w:type="dxa"/>
          </w:tcPr>
          <w:p w14:paraId="47DD9977" w14:textId="77777777" w:rsidR="00A45F37" w:rsidRDefault="00A45F37" w:rsidP="00D51624"/>
        </w:tc>
        <w:tc>
          <w:tcPr>
            <w:tcW w:w="7398" w:type="dxa"/>
          </w:tcPr>
          <w:p w14:paraId="0B09A875" w14:textId="77777777" w:rsidR="00A45F37" w:rsidRDefault="00A45F37" w:rsidP="00D51624"/>
        </w:tc>
      </w:tr>
      <w:tr w:rsidR="00A45F37" w14:paraId="4E5C3CF5" w14:textId="0C90469B" w:rsidTr="00DF6364">
        <w:tc>
          <w:tcPr>
            <w:tcW w:w="1975" w:type="dxa"/>
          </w:tcPr>
          <w:p w14:paraId="0578F3C4" w14:textId="77777777" w:rsidR="00A45F37" w:rsidRDefault="00A45F37" w:rsidP="00D51624"/>
        </w:tc>
        <w:tc>
          <w:tcPr>
            <w:tcW w:w="7398" w:type="dxa"/>
          </w:tcPr>
          <w:p w14:paraId="15F16155" w14:textId="77777777" w:rsidR="00A45F37" w:rsidRDefault="00A45F37" w:rsidP="00D51624"/>
        </w:tc>
      </w:tr>
      <w:tr w:rsidR="00A45F37" w14:paraId="216BE802" w14:textId="682FB61E" w:rsidTr="00D32CE2">
        <w:tc>
          <w:tcPr>
            <w:tcW w:w="1975" w:type="dxa"/>
          </w:tcPr>
          <w:p w14:paraId="439B5A26" w14:textId="77777777" w:rsidR="00A45F37" w:rsidRDefault="00A45F37" w:rsidP="00D51624"/>
        </w:tc>
        <w:tc>
          <w:tcPr>
            <w:tcW w:w="7398" w:type="dxa"/>
          </w:tcPr>
          <w:p w14:paraId="096A9E9A" w14:textId="77777777" w:rsidR="00A45F37" w:rsidRDefault="00A45F37" w:rsidP="00D51624"/>
        </w:tc>
      </w:tr>
      <w:tr w:rsidR="0064517F" w14:paraId="33838FB9" w14:textId="77777777" w:rsidTr="00E9070F">
        <w:trPr>
          <w:trHeight w:val="467"/>
        </w:trPr>
        <w:tc>
          <w:tcPr>
            <w:tcW w:w="1975" w:type="dxa"/>
          </w:tcPr>
          <w:p w14:paraId="41B5F4F4" w14:textId="77777777" w:rsidR="0064517F" w:rsidRDefault="0064517F" w:rsidP="00D51624"/>
          <w:p w14:paraId="48D3EA49" w14:textId="592D80E0" w:rsidR="0064517F" w:rsidRDefault="0064517F" w:rsidP="00D51624"/>
        </w:tc>
        <w:tc>
          <w:tcPr>
            <w:tcW w:w="7398" w:type="dxa"/>
          </w:tcPr>
          <w:p w14:paraId="04CFD0A2" w14:textId="77777777" w:rsidR="0064517F" w:rsidRDefault="0064517F" w:rsidP="00D51624"/>
        </w:tc>
      </w:tr>
    </w:tbl>
    <w:p w14:paraId="54197EA6" w14:textId="77777777" w:rsidR="0064517F" w:rsidRDefault="0064517F" w:rsidP="0064517F">
      <w:pPr>
        <w:spacing w:after="0"/>
        <w:rPr>
          <w:rFonts w:asciiTheme="minorHAnsi" w:hAnsiTheme="minorHAnsi" w:cstheme="minorHAnsi"/>
          <w:sz w:val="16"/>
          <w:szCs w:val="16"/>
        </w:rPr>
      </w:pPr>
      <w:r w:rsidRPr="00B5538D">
        <w:rPr>
          <w:rFonts w:asciiTheme="minorHAnsi" w:hAnsiTheme="minorHAnsi" w:cstheme="minorHAnsi"/>
          <w:sz w:val="16"/>
          <w:szCs w:val="16"/>
        </w:rPr>
        <w:t>(a sorok száma bővíthető)</w:t>
      </w:r>
    </w:p>
    <w:p w14:paraId="7F8CB570" w14:textId="77777777" w:rsidR="0064517F" w:rsidRDefault="0064517F" w:rsidP="00D51624">
      <w:pPr>
        <w:rPr>
          <w:b/>
          <w:bCs/>
        </w:rPr>
      </w:pPr>
    </w:p>
    <w:p w14:paraId="51D3A5A0" w14:textId="5D93861C" w:rsidR="00D51624" w:rsidRPr="00A45F37" w:rsidRDefault="00A45F37" w:rsidP="00D51624">
      <w:pPr>
        <w:rPr>
          <w:b/>
          <w:bCs/>
        </w:rPr>
      </w:pPr>
      <w:r w:rsidRPr="00A45F37">
        <w:rPr>
          <w:b/>
          <w:bCs/>
        </w:rPr>
        <w:t>Alulírott, mint a Támogatott hivatalos képviselője büntetőjogi felelősségem tudatában kijelentem, hogy:</w:t>
      </w:r>
    </w:p>
    <w:p w14:paraId="16AAA19B" w14:textId="01C6709B" w:rsidR="00A45F37" w:rsidRDefault="00A45F37" w:rsidP="00D51624">
      <w:r>
        <w:t>A jogszabályokban és a támogatási szerződésben, útmutatókban előírt mellékleteket csatoltam.</w:t>
      </w:r>
    </w:p>
    <w:p w14:paraId="34DAA068" w14:textId="1704AFCD" w:rsidR="00A45F37" w:rsidRDefault="00A45F37" w:rsidP="00D51624">
      <w:r>
        <w:t>A kifizetési kérelem tárgyát képező időszakban a projekt megvalósítása a támogatási szerződés és annak mellékletei szerint folyt.</w:t>
      </w:r>
    </w:p>
    <w:p w14:paraId="29D8FC67" w14:textId="7552C3ED" w:rsidR="00A45F37" w:rsidRDefault="00A45F37" w:rsidP="00D51624">
      <w:r>
        <w:t>Az elszámolni kívánt költségek kizárólag a támogatott pályázatban szereplő támogatott tevékenységek érdekében merültek fel.</w:t>
      </w:r>
    </w:p>
    <w:p w14:paraId="033355FC" w14:textId="419131D8" w:rsidR="00A45F37" w:rsidRDefault="006D55A7" w:rsidP="00D51624">
      <w:r>
        <w:t>Az elszámolt költségek a pályázati útmutatóban szereplő elszámolható költségeknek megfelelnek.</w:t>
      </w:r>
    </w:p>
    <w:p w14:paraId="73A6842D" w14:textId="10BD34B3" w:rsidR="001E7129" w:rsidRDefault="006D55A7" w:rsidP="00373672">
      <w:r>
        <w:t>A kifizetési kérelemben elszámolni kívánt költségek és a projekt támogatási feltételeinek megfelelő megvalósulását alátámasztó dokumentáció a Támogatott NAV felé bejelentett iratmegőrzési helyén eredeti példányban rendelkezésre áll és a helyszíni ellenőrzés során azokat bemutatom.</w:t>
      </w:r>
    </w:p>
    <w:p w14:paraId="1664088B" w14:textId="604318BD" w:rsidR="0022352E" w:rsidRDefault="006D55A7" w:rsidP="00373672">
      <w:r>
        <w:t>Az elszámolásra benyújtott számlák és számviteli bizonylatok alapján igényelt, a projekt keretében elszámolni kívánt költségeket más hazai, vagy európai uniós támogatás terhére nem számoltam, és a jövőben nem is fogom elszámolni.</w:t>
      </w:r>
    </w:p>
    <w:p w14:paraId="5BD21DA6" w14:textId="0918EBFF" w:rsidR="006D55A7" w:rsidRDefault="006D55A7" w:rsidP="00373672">
      <w:r>
        <w:t>A költségek a támogatási szerződésben rögzített elszámolható költségek kategóriába tartoznak.</w:t>
      </w:r>
    </w:p>
    <w:p w14:paraId="1C22473E" w14:textId="70C6D67F" w:rsidR="006D55A7" w:rsidRDefault="006D55A7" w:rsidP="00373672">
      <w:r>
        <w:t>A nyilvánosságra vonatkozó követelmények teljesítése a támogatási szerződésnek megfelel.</w:t>
      </w:r>
    </w:p>
    <w:p w14:paraId="171FC272" w14:textId="194E8AE5" w:rsidR="006D55A7" w:rsidRDefault="006D55A7" w:rsidP="00373672">
      <w:r>
        <w:t>Eszközbeszerzés esetén a támogatási szerződés alapján beszerzett eszköz rendelkezik a tevékenységhez szükséges technikai jellemzőkkel és megfelel a vonatkozó előírásoknak, szabványoknak.</w:t>
      </w:r>
    </w:p>
    <w:p w14:paraId="75332983" w14:textId="084BE526" w:rsidR="006D55A7" w:rsidRDefault="006D55A7" w:rsidP="00373672">
      <w:r>
        <w:t xml:space="preserve">Eszközbeszerzés, szolgáltatás </w:t>
      </w:r>
      <w:proofErr w:type="gramStart"/>
      <w:r>
        <w:t>igénybe vétele</w:t>
      </w:r>
      <w:proofErr w:type="gramEnd"/>
      <w:r>
        <w:t xml:space="preserve"> nem a 2004. évi XXXIV. törvény (</w:t>
      </w:r>
      <w:proofErr w:type="spellStart"/>
      <w:r>
        <w:t>kkvtv</w:t>
      </w:r>
      <w:proofErr w:type="spellEnd"/>
      <w:r>
        <w:t>) alapján meghatározott partner-, vagy kapcsolt vállalkozástól történt.</w:t>
      </w:r>
    </w:p>
    <w:p w14:paraId="1E257F87" w14:textId="77777777" w:rsidR="0022352E" w:rsidRDefault="0022352E" w:rsidP="0022352E">
      <w:proofErr w:type="gramStart"/>
      <w:r>
        <w:t>Kelt:…</w:t>
      </w:r>
      <w:proofErr w:type="gramEnd"/>
      <w:r>
        <w:t>………………………………………………………….</w:t>
      </w:r>
    </w:p>
    <w:p w14:paraId="1F9A30FE" w14:textId="77777777" w:rsidR="0022352E" w:rsidRDefault="0022352E" w:rsidP="0022352E"/>
    <w:p w14:paraId="795636AB" w14:textId="17BEC6CE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C3960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14:paraId="67B2106F" w14:textId="0B6C3F4D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5BA7">
        <w:t>Támogatott</w:t>
      </w:r>
      <w:r>
        <w:t xml:space="preserve"> cégszerű aláírása</w:t>
      </w:r>
    </w:p>
    <w:p w14:paraId="56C3FF68" w14:textId="6DFDFF63" w:rsidR="00FD1348" w:rsidRPr="00B43457" w:rsidRDefault="00845BA7" w:rsidP="00852A4B">
      <w:pPr>
        <w:ind w:left="5664" w:firstLine="708"/>
        <w:rPr>
          <w:rFonts w:asciiTheme="minorHAnsi" w:hAnsiTheme="minorHAnsi" w:cstheme="minorHAnsi"/>
        </w:rPr>
      </w:pPr>
      <w:r>
        <w:t xml:space="preserve">          P.H.</w:t>
      </w:r>
    </w:p>
    <w:sectPr w:rsidR="00FD1348" w:rsidRPr="00B43457" w:rsidSect="00AD2DAC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311D" w14:textId="1039D70F" w:rsidR="00AF5159" w:rsidRDefault="00AF5159" w:rsidP="00575D8E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4C047739" w14:textId="074B6B47" w:rsidR="0096291E" w:rsidRPr="0096291E" w:rsidRDefault="0096291E">
      <w:pPr>
        <w:pStyle w:val="Lbjegyzetszveg"/>
        <w:rPr>
          <w:sz w:val="12"/>
          <w:szCs w:val="12"/>
        </w:rPr>
      </w:pPr>
      <w:r w:rsidRPr="0096291E">
        <w:rPr>
          <w:rStyle w:val="Lbjegyzet-hivatkozs"/>
          <w:sz w:val="12"/>
          <w:szCs w:val="12"/>
        </w:rPr>
        <w:footnoteRef/>
      </w:r>
      <w:r w:rsidRPr="0096291E">
        <w:rPr>
          <w:sz w:val="12"/>
          <w:szCs w:val="12"/>
        </w:rPr>
        <w:t xml:space="preserve"> A megfelelő rész aláhúzandó</w:t>
      </w:r>
    </w:p>
  </w:footnote>
  <w:footnote w:id="2">
    <w:p w14:paraId="6675C757" w14:textId="6C273406" w:rsidR="00D50BDD" w:rsidRDefault="00D50B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50BDD">
        <w:rPr>
          <w:sz w:val="12"/>
          <w:szCs w:val="12"/>
        </w:rPr>
        <w:t xml:space="preserve">Közbenső és/vagy záró elszámolásokhoz benyújtandó dokumentumok körét </w:t>
      </w:r>
      <w:r w:rsidR="0064517F">
        <w:rPr>
          <w:sz w:val="12"/>
          <w:szCs w:val="12"/>
        </w:rPr>
        <w:t xml:space="preserve">az Általános útmutató 3.11. pontja </w:t>
      </w:r>
      <w:r w:rsidRPr="00D50BDD">
        <w:rPr>
          <w:sz w:val="12"/>
          <w:szCs w:val="12"/>
        </w:rPr>
        <w:t>tartalmazza.</w:t>
      </w:r>
      <w:r w:rsidR="0064517F">
        <w:rPr>
          <w:sz w:val="12"/>
          <w:szCs w:val="12"/>
        </w:rPr>
        <w:t xml:space="preserve"> A záradék szövege: „Elszámolva a META-………. azonosítószámú </w:t>
      </w:r>
      <w:r w:rsidR="0079634C">
        <w:rPr>
          <w:sz w:val="12"/>
          <w:szCs w:val="12"/>
        </w:rPr>
        <w:t xml:space="preserve">projekt </w:t>
      </w:r>
      <w:r w:rsidR="0064517F">
        <w:rPr>
          <w:sz w:val="12"/>
          <w:szCs w:val="12"/>
        </w:rPr>
        <w:t>támogatás</w:t>
      </w:r>
      <w:r w:rsidR="00B66A4B">
        <w:rPr>
          <w:sz w:val="12"/>
          <w:szCs w:val="12"/>
        </w:rPr>
        <w:t xml:space="preserve"> keretében</w:t>
      </w:r>
      <w:r w:rsidR="0064517F">
        <w:rPr>
          <w:sz w:val="12"/>
          <w:szCs w:val="12"/>
        </w:rPr>
        <w:t>.</w:t>
      </w:r>
      <w:r w:rsidR="0079634C">
        <w:rPr>
          <w:sz w:val="12"/>
          <w:szCs w:val="12"/>
        </w:rPr>
        <w:t>”</w:t>
      </w:r>
      <w:r w:rsidR="0064517F">
        <w:rPr>
          <w:sz w:val="12"/>
          <w:szCs w:val="12"/>
        </w:rPr>
        <w:t xml:space="preserve"> Hitelesítés: „A másolati példányon feltüntetve: „Az eredetivel mindenben megegyező</w:t>
      </w:r>
      <w:r w:rsidR="00730967">
        <w:rPr>
          <w:sz w:val="12"/>
          <w:szCs w:val="12"/>
        </w:rPr>
        <w:t>,</w:t>
      </w:r>
      <w:r w:rsidR="0064517F">
        <w:rPr>
          <w:sz w:val="12"/>
          <w:szCs w:val="12"/>
        </w:rPr>
        <w:t xml:space="preserve"> hiteles másolat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50A1" w14:textId="04824F14" w:rsidR="00FB5FFA" w:rsidRDefault="00FB5FFA" w:rsidP="00416004">
    <w:pPr>
      <w:pStyle w:val="lfej"/>
      <w:jc w:val="right"/>
    </w:pPr>
    <w:r>
      <w:rPr>
        <w:noProof/>
      </w:rPr>
      <w:drawing>
        <wp:inline distT="0" distB="0" distL="0" distR="0" wp14:anchorId="16207614" wp14:editId="765E9F80">
          <wp:extent cx="1512000" cy="56028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6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17D"/>
    <w:multiLevelType w:val="hybridMultilevel"/>
    <w:tmpl w:val="F48AF6E0"/>
    <w:lvl w:ilvl="0" w:tplc="979CB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44B0"/>
    <w:multiLevelType w:val="hybridMultilevel"/>
    <w:tmpl w:val="B61E23F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CB5EA9"/>
    <w:multiLevelType w:val="hybridMultilevel"/>
    <w:tmpl w:val="E7DA5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7" w:hanging="360"/>
      </w:pPr>
    </w:lvl>
    <w:lvl w:ilvl="2" w:tplc="040E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224C3A"/>
    <w:multiLevelType w:val="hybridMultilevel"/>
    <w:tmpl w:val="45567F6C"/>
    <w:lvl w:ilvl="0" w:tplc="F14E06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9007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69858">
    <w:abstractNumId w:val="5"/>
  </w:num>
  <w:num w:numId="2" w16cid:durableId="37054276">
    <w:abstractNumId w:val="11"/>
  </w:num>
  <w:num w:numId="3" w16cid:durableId="1867399292">
    <w:abstractNumId w:val="1"/>
  </w:num>
  <w:num w:numId="4" w16cid:durableId="2064938570">
    <w:abstractNumId w:val="7"/>
  </w:num>
  <w:num w:numId="5" w16cid:durableId="1248032636">
    <w:abstractNumId w:val="10"/>
  </w:num>
  <w:num w:numId="6" w16cid:durableId="1308440879">
    <w:abstractNumId w:val="2"/>
  </w:num>
  <w:num w:numId="7" w16cid:durableId="1857845609">
    <w:abstractNumId w:val="3"/>
  </w:num>
  <w:num w:numId="8" w16cid:durableId="1829901711">
    <w:abstractNumId w:val="8"/>
  </w:num>
  <w:num w:numId="9" w16cid:durableId="1418401626">
    <w:abstractNumId w:val="9"/>
  </w:num>
  <w:num w:numId="10" w16cid:durableId="979312707">
    <w:abstractNumId w:val="6"/>
  </w:num>
  <w:num w:numId="11" w16cid:durableId="477694606">
    <w:abstractNumId w:val="4"/>
  </w:num>
  <w:num w:numId="12" w16cid:durableId="1756778237">
    <w:abstractNumId w:val="10"/>
  </w:num>
  <w:num w:numId="13" w16cid:durableId="137262863">
    <w:abstractNumId w:val="10"/>
  </w:num>
  <w:num w:numId="14" w16cid:durableId="1495341456">
    <w:abstractNumId w:val="10"/>
  </w:num>
  <w:num w:numId="15" w16cid:durableId="1788742046">
    <w:abstractNumId w:val="10"/>
  </w:num>
  <w:num w:numId="16" w16cid:durableId="2009361947">
    <w:abstractNumId w:val="0"/>
  </w:num>
  <w:num w:numId="17" w16cid:durableId="1887570097">
    <w:abstractNumId w:val="10"/>
  </w:num>
  <w:num w:numId="18" w16cid:durableId="5015540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1DF9"/>
    <w:rsid w:val="00043F73"/>
    <w:rsid w:val="000502A7"/>
    <w:rsid w:val="00060AC0"/>
    <w:rsid w:val="0006425A"/>
    <w:rsid w:val="0006500E"/>
    <w:rsid w:val="00067A51"/>
    <w:rsid w:val="00075DB6"/>
    <w:rsid w:val="00083037"/>
    <w:rsid w:val="000859AC"/>
    <w:rsid w:val="00086192"/>
    <w:rsid w:val="00090CAD"/>
    <w:rsid w:val="0009174D"/>
    <w:rsid w:val="00097A40"/>
    <w:rsid w:val="000A6229"/>
    <w:rsid w:val="000B5743"/>
    <w:rsid w:val="000B744D"/>
    <w:rsid w:val="000E0B8E"/>
    <w:rsid w:val="000E1FB4"/>
    <w:rsid w:val="000E474E"/>
    <w:rsid w:val="000F5CE5"/>
    <w:rsid w:val="0011626F"/>
    <w:rsid w:val="001241AD"/>
    <w:rsid w:val="00136A9A"/>
    <w:rsid w:val="00140CC2"/>
    <w:rsid w:val="0017779A"/>
    <w:rsid w:val="0018108C"/>
    <w:rsid w:val="0018527D"/>
    <w:rsid w:val="00196FD7"/>
    <w:rsid w:val="001B5797"/>
    <w:rsid w:val="001D3F83"/>
    <w:rsid w:val="001D43BC"/>
    <w:rsid w:val="001D4C37"/>
    <w:rsid w:val="001E7129"/>
    <w:rsid w:val="001F0149"/>
    <w:rsid w:val="001F0A21"/>
    <w:rsid w:val="002122EA"/>
    <w:rsid w:val="00215C29"/>
    <w:rsid w:val="0022352E"/>
    <w:rsid w:val="00224125"/>
    <w:rsid w:val="00232473"/>
    <w:rsid w:val="0023416E"/>
    <w:rsid w:val="00240A4A"/>
    <w:rsid w:val="00250957"/>
    <w:rsid w:val="00264205"/>
    <w:rsid w:val="00265F89"/>
    <w:rsid w:val="002670B9"/>
    <w:rsid w:val="00274D97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61310"/>
    <w:rsid w:val="00373672"/>
    <w:rsid w:val="00380292"/>
    <w:rsid w:val="00397AA5"/>
    <w:rsid w:val="003A6647"/>
    <w:rsid w:val="003B0198"/>
    <w:rsid w:val="003B5560"/>
    <w:rsid w:val="003C2FBF"/>
    <w:rsid w:val="003C41D9"/>
    <w:rsid w:val="003F3149"/>
    <w:rsid w:val="003F383A"/>
    <w:rsid w:val="003F6CF5"/>
    <w:rsid w:val="00406355"/>
    <w:rsid w:val="00416004"/>
    <w:rsid w:val="00422E32"/>
    <w:rsid w:val="00433988"/>
    <w:rsid w:val="00441A14"/>
    <w:rsid w:val="00445FA6"/>
    <w:rsid w:val="00451898"/>
    <w:rsid w:val="004869E6"/>
    <w:rsid w:val="004A2246"/>
    <w:rsid w:val="004A74AC"/>
    <w:rsid w:val="004C2BC0"/>
    <w:rsid w:val="004C48D0"/>
    <w:rsid w:val="004C5586"/>
    <w:rsid w:val="004D07F4"/>
    <w:rsid w:val="004D29FB"/>
    <w:rsid w:val="004E25AA"/>
    <w:rsid w:val="004E6353"/>
    <w:rsid w:val="004E6B39"/>
    <w:rsid w:val="004F055D"/>
    <w:rsid w:val="005429CC"/>
    <w:rsid w:val="005435BA"/>
    <w:rsid w:val="0054436D"/>
    <w:rsid w:val="00547701"/>
    <w:rsid w:val="005749ED"/>
    <w:rsid w:val="00575D8E"/>
    <w:rsid w:val="00576B8C"/>
    <w:rsid w:val="00582980"/>
    <w:rsid w:val="005A1E18"/>
    <w:rsid w:val="005A5759"/>
    <w:rsid w:val="005A5A12"/>
    <w:rsid w:val="005A65B5"/>
    <w:rsid w:val="005A7BCF"/>
    <w:rsid w:val="005B577A"/>
    <w:rsid w:val="005C4204"/>
    <w:rsid w:val="005C6D85"/>
    <w:rsid w:val="005D74EC"/>
    <w:rsid w:val="005D7C0B"/>
    <w:rsid w:val="005E629A"/>
    <w:rsid w:val="005F58CD"/>
    <w:rsid w:val="0061420A"/>
    <w:rsid w:val="00616B30"/>
    <w:rsid w:val="006179C6"/>
    <w:rsid w:val="00625433"/>
    <w:rsid w:val="006441A9"/>
    <w:rsid w:val="0064517F"/>
    <w:rsid w:val="006714EB"/>
    <w:rsid w:val="006A25D5"/>
    <w:rsid w:val="006A48DB"/>
    <w:rsid w:val="006B4D94"/>
    <w:rsid w:val="006C2D8E"/>
    <w:rsid w:val="006D55A7"/>
    <w:rsid w:val="006E5252"/>
    <w:rsid w:val="006F4B49"/>
    <w:rsid w:val="0070198F"/>
    <w:rsid w:val="00703C64"/>
    <w:rsid w:val="00704B08"/>
    <w:rsid w:val="00727EB4"/>
    <w:rsid w:val="007302D3"/>
    <w:rsid w:val="007304C7"/>
    <w:rsid w:val="00730967"/>
    <w:rsid w:val="00734974"/>
    <w:rsid w:val="007349EE"/>
    <w:rsid w:val="00742A00"/>
    <w:rsid w:val="00750175"/>
    <w:rsid w:val="00767837"/>
    <w:rsid w:val="0077032C"/>
    <w:rsid w:val="00791FEF"/>
    <w:rsid w:val="0079634C"/>
    <w:rsid w:val="00796611"/>
    <w:rsid w:val="00797EAD"/>
    <w:rsid w:val="007A3BDE"/>
    <w:rsid w:val="007C32D7"/>
    <w:rsid w:val="007C57FF"/>
    <w:rsid w:val="007F0F41"/>
    <w:rsid w:val="00832A99"/>
    <w:rsid w:val="0083351D"/>
    <w:rsid w:val="00834737"/>
    <w:rsid w:val="0084358D"/>
    <w:rsid w:val="00845BA7"/>
    <w:rsid w:val="00852A4B"/>
    <w:rsid w:val="008572FD"/>
    <w:rsid w:val="00873C3D"/>
    <w:rsid w:val="00884A2D"/>
    <w:rsid w:val="008918BE"/>
    <w:rsid w:val="008A3E24"/>
    <w:rsid w:val="008A461B"/>
    <w:rsid w:val="008B26BA"/>
    <w:rsid w:val="008B2EAE"/>
    <w:rsid w:val="008C1ABF"/>
    <w:rsid w:val="008C30FA"/>
    <w:rsid w:val="008C35FD"/>
    <w:rsid w:val="008C5700"/>
    <w:rsid w:val="008C6658"/>
    <w:rsid w:val="008C74E2"/>
    <w:rsid w:val="008D3C59"/>
    <w:rsid w:val="008E1039"/>
    <w:rsid w:val="008E29A5"/>
    <w:rsid w:val="008E48B1"/>
    <w:rsid w:val="008F6144"/>
    <w:rsid w:val="00901FE7"/>
    <w:rsid w:val="009052C0"/>
    <w:rsid w:val="0090575A"/>
    <w:rsid w:val="0091064B"/>
    <w:rsid w:val="00912731"/>
    <w:rsid w:val="0091400E"/>
    <w:rsid w:val="0092152F"/>
    <w:rsid w:val="0093597D"/>
    <w:rsid w:val="00956682"/>
    <w:rsid w:val="0096291E"/>
    <w:rsid w:val="00972838"/>
    <w:rsid w:val="009847F7"/>
    <w:rsid w:val="00984E91"/>
    <w:rsid w:val="0099077E"/>
    <w:rsid w:val="00997C42"/>
    <w:rsid w:val="009B4E29"/>
    <w:rsid w:val="009C2958"/>
    <w:rsid w:val="009D679F"/>
    <w:rsid w:val="009D72A3"/>
    <w:rsid w:val="009E255F"/>
    <w:rsid w:val="009E6700"/>
    <w:rsid w:val="009F776A"/>
    <w:rsid w:val="00A00D17"/>
    <w:rsid w:val="00A03A75"/>
    <w:rsid w:val="00A0672F"/>
    <w:rsid w:val="00A17C1C"/>
    <w:rsid w:val="00A24C19"/>
    <w:rsid w:val="00A34924"/>
    <w:rsid w:val="00A45F37"/>
    <w:rsid w:val="00A51C81"/>
    <w:rsid w:val="00A55359"/>
    <w:rsid w:val="00A608C1"/>
    <w:rsid w:val="00A70A8A"/>
    <w:rsid w:val="00A72F88"/>
    <w:rsid w:val="00A93D95"/>
    <w:rsid w:val="00AC3E64"/>
    <w:rsid w:val="00AC5169"/>
    <w:rsid w:val="00AC5F24"/>
    <w:rsid w:val="00AD2DAC"/>
    <w:rsid w:val="00AE1547"/>
    <w:rsid w:val="00AF01C8"/>
    <w:rsid w:val="00AF0B2C"/>
    <w:rsid w:val="00AF1F83"/>
    <w:rsid w:val="00AF5159"/>
    <w:rsid w:val="00AF5D1E"/>
    <w:rsid w:val="00B00250"/>
    <w:rsid w:val="00B12296"/>
    <w:rsid w:val="00B127F0"/>
    <w:rsid w:val="00B414A7"/>
    <w:rsid w:val="00B43457"/>
    <w:rsid w:val="00B439A1"/>
    <w:rsid w:val="00B44266"/>
    <w:rsid w:val="00B5538D"/>
    <w:rsid w:val="00B60B1C"/>
    <w:rsid w:val="00B66A4B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D64D5"/>
    <w:rsid w:val="00BE27C2"/>
    <w:rsid w:val="00C21C10"/>
    <w:rsid w:val="00C30032"/>
    <w:rsid w:val="00C30E85"/>
    <w:rsid w:val="00C3581C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0BDD"/>
    <w:rsid w:val="00D51624"/>
    <w:rsid w:val="00D70C2C"/>
    <w:rsid w:val="00D75DA6"/>
    <w:rsid w:val="00D83D97"/>
    <w:rsid w:val="00D94C1A"/>
    <w:rsid w:val="00DA06EE"/>
    <w:rsid w:val="00DA3F08"/>
    <w:rsid w:val="00DC007F"/>
    <w:rsid w:val="00DC6998"/>
    <w:rsid w:val="00DE09AE"/>
    <w:rsid w:val="00E05509"/>
    <w:rsid w:val="00E23454"/>
    <w:rsid w:val="00E5781D"/>
    <w:rsid w:val="00E67604"/>
    <w:rsid w:val="00E7798E"/>
    <w:rsid w:val="00E87868"/>
    <w:rsid w:val="00E87B2F"/>
    <w:rsid w:val="00E9070F"/>
    <w:rsid w:val="00EA0F88"/>
    <w:rsid w:val="00EA6232"/>
    <w:rsid w:val="00EB1A7B"/>
    <w:rsid w:val="00EB3BE8"/>
    <w:rsid w:val="00EC6084"/>
    <w:rsid w:val="00ED3651"/>
    <w:rsid w:val="00EE078A"/>
    <w:rsid w:val="00EE370D"/>
    <w:rsid w:val="00F05E2C"/>
    <w:rsid w:val="00F11DAA"/>
    <w:rsid w:val="00F13B84"/>
    <w:rsid w:val="00F16161"/>
    <w:rsid w:val="00F4610E"/>
    <w:rsid w:val="00F50062"/>
    <w:rsid w:val="00F75763"/>
    <w:rsid w:val="00FA2C0B"/>
    <w:rsid w:val="00FB5FFA"/>
    <w:rsid w:val="00FB78B0"/>
    <w:rsid w:val="00FD038E"/>
    <w:rsid w:val="00FD1348"/>
    <w:rsid w:val="00FF0E02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453781"/>
  <w15:docId w15:val="{929DB0A8-182B-4BEF-8703-BC50BD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EF6E-F049-4BCA-87D9-CC210B7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 Éva Kata</cp:lastModifiedBy>
  <cp:revision>2</cp:revision>
  <cp:lastPrinted>2018-06-06T15:02:00Z</cp:lastPrinted>
  <dcterms:created xsi:type="dcterms:W3CDTF">2023-01-20T07:03:00Z</dcterms:created>
  <dcterms:modified xsi:type="dcterms:W3CDTF">2023-01-20T07:03:00Z</dcterms:modified>
</cp:coreProperties>
</file>